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77777777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proofErr w:type="gramStart"/>
      <w:r w:rsidR="005A1FD9" w:rsidRPr="00CA0254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proofErr w:type="gramEnd"/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77777777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14:paraId="4362DA07" w14:textId="77777777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200DE" w:rsidRPr="00CA0254">
        <w:rPr>
          <w:rFonts w:ascii="Courier New" w:hAnsi="Courier New" w:cs="Courier New"/>
          <w:b/>
        </w:rPr>
        <w:t>5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42531C21" w14:textId="6A067688"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 w:rsidRPr="00CA0254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</w:t>
      </w:r>
      <w:bookmarkStart w:id="0" w:name="_GoBack"/>
      <w:bookmarkEnd w:id="0"/>
      <w:r w:rsidR="00B10543">
        <w:rPr>
          <w:rFonts w:ascii="Courier New" w:hAnsi="Courier New" w:cs="Courier New"/>
        </w:rPr>
        <w:t>заголовком 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z</w:t>
      </w:r>
      <w:r w:rsidRPr="00CA025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14:paraId="096AF2D0" w14:textId="77777777"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HTTP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c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14:paraId="66F1BA5A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6286EFA7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0FD51C1E" w14:textId="77777777" w:rsidR="000E25FD" w:rsidRPr="00001AEE" w:rsidRDefault="000E25FD" w:rsidP="005A1FD9">
      <w:pPr>
        <w:ind w:left="360"/>
        <w:jc w:val="both"/>
        <w:rPr>
          <w:rFonts w:ascii="Courier New" w:hAnsi="Courier New" w:cs="Courier New"/>
        </w:rPr>
      </w:pPr>
    </w:p>
    <w:p w14:paraId="7DA466FD" w14:textId="4B62B43D"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102ECB">
        <w:rPr>
          <w:rFonts w:ascii="Courier New" w:hAnsi="Courier New" w:cs="Courier New"/>
          <w:b/>
          <w:lang w:val="en-US"/>
        </w:rPr>
        <w:t>B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14:paraId="270FEBAD" w14:textId="12CAD889"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5</w:t>
      </w:r>
      <w:r w:rsidR="00102ECB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а.</w:t>
      </w:r>
    </w:p>
    <w:p w14:paraId="28D117C0" w14:textId="77777777"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proofErr w:type="gramStart"/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>сформировать</w:t>
      </w:r>
      <w:proofErr w:type="gramEnd"/>
      <w:r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14:paraId="7888FAA9" w14:textId="77777777" w:rsidR="00F15918" w:rsidRP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</w:t>
      </w:r>
      <w:proofErr w:type="gramStart"/>
      <w:r w:rsidRPr="00F15918">
        <w:rPr>
          <w:rFonts w:ascii="Courier New" w:hAnsi="Courier New" w:cs="Courier New"/>
        </w:rPr>
        <w:t xml:space="preserve">именем  </w:t>
      </w:r>
      <w:r w:rsidRPr="00F15918">
        <w:rPr>
          <w:rFonts w:ascii="Courier New" w:hAnsi="Courier New" w:cs="Courier New"/>
          <w:b/>
          <w:lang w:val="en-US"/>
        </w:rPr>
        <w:t>X</w:t>
      </w:r>
      <w:proofErr w:type="gramEnd"/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proofErr w:type="spellStart"/>
      <w:r>
        <w:rPr>
          <w:rFonts w:ascii="Courier New" w:hAnsi="Courier New" w:cs="Courier New"/>
          <w:lang w:val="en-US"/>
        </w:rPr>
        <w:t>json</w:t>
      </w:r>
      <w:proofErr w:type="spellEnd"/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14:paraId="3A052466" w14:textId="77777777" w:rsidR="00A12D4E" w:rsidRDefault="00A12D4E" w:rsidP="00A12D4E">
      <w:pPr>
        <w:ind w:left="502"/>
        <w:jc w:val="both"/>
      </w:pPr>
    </w:p>
    <w:p w14:paraId="72523265" w14:textId="06233007"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t>Задание_</w:t>
      </w:r>
      <w:r w:rsidR="00102ECB">
        <w:rPr>
          <w:rFonts w:ascii="Courier New" w:hAnsi="Courier New" w:cs="Courier New"/>
          <w:b/>
          <w:u w:val="single"/>
          <w:lang w:val="en-US"/>
        </w:rPr>
        <w:t>C</w:t>
      </w:r>
      <w:r w:rsidR="00102ECB" w:rsidRPr="00102ECB">
        <w:rPr>
          <w:rFonts w:ascii="Courier New" w:hAnsi="Courier New" w:cs="Courier New"/>
          <w:b/>
          <w:u w:val="single"/>
        </w:rPr>
        <w:t>.</w:t>
      </w:r>
      <w:r w:rsidRPr="00EC66EF">
        <w:rPr>
          <w:rFonts w:ascii="Courier New" w:hAnsi="Courier New" w:cs="Courier New"/>
          <w:b/>
        </w:rPr>
        <w:t xml:space="preserve"> Применение асинхронной обработки. </w:t>
      </w:r>
    </w:p>
    <w:p w14:paraId="5664489F" w14:textId="682EFE93"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</w:t>
      </w:r>
      <w:r w:rsidR="003311FC" w:rsidRPr="003311F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формы, сделанные в заданиях </w:t>
      </w:r>
      <w:proofErr w:type="gramStart"/>
      <w:r w:rsidR="00EC66EF">
        <w:rPr>
          <w:rFonts w:ascii="Courier New" w:hAnsi="Courier New" w:cs="Courier New"/>
          <w:lang w:val="en-US"/>
        </w:rPr>
        <w:t>A</w:t>
      </w:r>
      <w:r w:rsidR="00EC66EF" w:rsidRPr="00CA0254">
        <w:rPr>
          <w:rFonts w:ascii="Courier New" w:hAnsi="Courier New" w:cs="Courier New"/>
        </w:rPr>
        <w:t>,</w:t>
      </w:r>
      <w:r w:rsidR="00EC66EF">
        <w:rPr>
          <w:rFonts w:ascii="Courier New" w:hAnsi="Courier New" w:cs="Courier New"/>
          <w:lang w:val="en-US"/>
        </w:rPr>
        <w:t>B</w:t>
      </w:r>
      <w:proofErr w:type="gramEnd"/>
      <w:r>
        <w:rPr>
          <w:rFonts w:ascii="Courier New" w:hAnsi="Courier New" w:cs="Courier New"/>
        </w:rPr>
        <w:t xml:space="preserve"> в одну. </w:t>
      </w:r>
    </w:p>
    <w:p w14:paraId="6042E662" w14:textId="6DE92F42"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D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ее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три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</w:t>
      </w:r>
      <w:r w:rsidRPr="00CA02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 w:rsidRPr="00CA0254">
        <w:rPr>
          <w:rFonts w:ascii="Courier New" w:hAnsi="Courier New" w:cs="Courier New"/>
        </w:rPr>
        <w:t>.</w:t>
      </w:r>
    </w:p>
    <w:p w14:paraId="018D29A7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proofErr w:type="spellStart"/>
      <w:r w:rsidRPr="009C24EA">
        <w:rPr>
          <w:rFonts w:ascii="Courier New" w:hAnsi="Courier New" w:cs="Courier New"/>
          <w:b/>
          <w:lang w:val="en-US"/>
        </w:rPr>
        <w:t>XMLHTTPRequest</w:t>
      </w:r>
      <w:proofErr w:type="spellEnd"/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14:paraId="1F839C4C" w14:textId="173F8EF1"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в разработанные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 xml:space="preserve">(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</w:t>
      </w:r>
      <w:r w:rsidR="003311FC" w:rsidRPr="003311FC">
        <w:rPr>
          <w:rFonts w:ascii="Courier New" w:hAnsi="Courier New" w:cs="Courier New"/>
        </w:rPr>
        <w:t>1</w:t>
      </w:r>
      <w:r w:rsidRPr="00A12D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 w:rsidR="003311FC" w:rsidRPr="003311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70FE508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14:paraId="57D22594" w14:textId="77777777"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3F893C4" w14:textId="77777777" w:rsidR="00A12D4E" w:rsidRPr="005A1FD9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sectPr w:rsidR="00A12D4E" w:rsidRPr="005A1FD9" w:rsidSect="0068557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8315" w14:textId="77777777" w:rsidR="00115D16" w:rsidRDefault="00115D16">
      <w:r>
        <w:separator/>
      </w:r>
    </w:p>
  </w:endnote>
  <w:endnote w:type="continuationSeparator" w:id="0">
    <w:p w14:paraId="62988754" w14:textId="77777777" w:rsidR="00115D16" w:rsidRDefault="001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5382" w14:textId="4924B36E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0543">
      <w:rPr>
        <w:rStyle w:val="a4"/>
        <w:noProof/>
      </w:rPr>
      <w:t>2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D3AE" w14:textId="77777777" w:rsidR="00115D16" w:rsidRDefault="00115D16">
      <w:r>
        <w:separator/>
      </w:r>
    </w:p>
  </w:footnote>
  <w:footnote w:type="continuationSeparator" w:id="0">
    <w:p w14:paraId="5187F86A" w14:textId="77777777" w:rsidR="00115D16" w:rsidRDefault="0011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02ECB"/>
    <w:rsid w:val="00115D16"/>
    <w:rsid w:val="00123B88"/>
    <w:rsid w:val="00176342"/>
    <w:rsid w:val="001E3860"/>
    <w:rsid w:val="00220406"/>
    <w:rsid w:val="00221639"/>
    <w:rsid w:val="00245D51"/>
    <w:rsid w:val="002926CF"/>
    <w:rsid w:val="002D113D"/>
    <w:rsid w:val="002D4C55"/>
    <w:rsid w:val="00311C9F"/>
    <w:rsid w:val="003311FC"/>
    <w:rsid w:val="0035274A"/>
    <w:rsid w:val="0039285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4EA"/>
    <w:rsid w:val="00A12D4E"/>
    <w:rsid w:val="00A16EFA"/>
    <w:rsid w:val="00AA4766"/>
    <w:rsid w:val="00AF15AC"/>
    <w:rsid w:val="00B10543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A0254"/>
    <w:rsid w:val="00DB1BE5"/>
    <w:rsid w:val="00E6687C"/>
    <w:rsid w:val="00E766F9"/>
    <w:rsid w:val="00E864A4"/>
    <w:rsid w:val="00EC4A41"/>
    <w:rsid w:val="00EC66EF"/>
    <w:rsid w:val="00ED7D18"/>
    <w:rsid w:val="00EF23CE"/>
    <w:rsid w:val="00EF4823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  <w15:docId w15:val="{F525BD40-948A-4CCB-A0B6-E9321DC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40E9-A4CC-427C-B08B-8E8D54C2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User</cp:lastModifiedBy>
  <cp:revision>4</cp:revision>
  <dcterms:created xsi:type="dcterms:W3CDTF">2024-03-27T06:32:00Z</dcterms:created>
  <dcterms:modified xsi:type="dcterms:W3CDTF">2024-09-25T09:28:00Z</dcterms:modified>
</cp:coreProperties>
</file>